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جو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مقال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تخا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تركين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محم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از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ج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ليما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شمار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شتراك</w:t>
      </w:r>
      <w:r w:rsidRPr="00442288">
        <w:rPr>
          <w:rFonts w:ascii="B Mitra" w:hAnsi="B Mitra" w:cs="B Mitra"/>
          <w:rtl/>
        </w:rPr>
        <w:t xml:space="preserve"> 5841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رد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ردو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زگ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كل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دي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داز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ا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ي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ند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بر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يا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ع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ن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يز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ا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تاب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ع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وهب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ه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ماي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لاي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وجود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مر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ود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ع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ا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ق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ي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اريخ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لو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و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يك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واقف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نگ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وادث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لا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و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حديث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ذ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ه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أيي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ف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; </w:t>
      </w:r>
      <w:r w:rsidRPr="00442288">
        <w:rPr>
          <w:rFonts w:ascii="B Mitra" w:hAnsi="B Mitra" w:cs="B Mitra" w:hint="cs"/>
          <w:rtl/>
        </w:rPr>
        <w:t>حضر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ى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راهنما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ل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شا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بوه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قل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حس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>.)1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مفهو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الف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تعري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لغوى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قريباً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اد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لفظ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ر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>. (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ص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َبْر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ز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بر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ن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ش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اقب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يز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بنابراي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ن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رس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واق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ر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صالح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نجي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ب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م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>.)2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ب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تعري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صطلاحى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ع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ستر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ف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ش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ر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ائ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ن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ا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خص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; </w:t>
      </w:r>
      <w:r w:rsidRPr="00442288">
        <w:rPr>
          <w:rFonts w:ascii="B Mitra" w:hAnsi="B Mitra" w:cs="B Mitra" w:hint="cs"/>
          <w:rtl/>
        </w:rPr>
        <w:t>يع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ال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تي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چار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دي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خداد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حتما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ج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تعري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ايى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ام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ى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عري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وراندي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ن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الحزم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لنظ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عواق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مشاورة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ذو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عقول</w:t>
      </w:r>
      <w:r w:rsidRPr="00442288">
        <w:rPr>
          <w:rFonts w:ascii="B Mitra" w:hAnsi="B Mitra" w:cs="B Mitra"/>
          <w:rtl/>
        </w:rPr>
        <w:t xml:space="preserve">;3 </w:t>
      </w:r>
      <w:r w:rsidRPr="00442288">
        <w:rPr>
          <w:rFonts w:ascii="B Mitra" w:hAnsi="B Mitra" w:cs="B Mitra" w:hint="cs"/>
          <w:rtl/>
        </w:rPr>
        <w:t>دورانديش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نگ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اقب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ور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ردمند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).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ي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ظا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حو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فهو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ش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آي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خست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رخ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ر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دن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ست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ت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ك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د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وار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پ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ل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ي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ر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اهمي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عال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لامى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لزو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م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ابع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زر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لا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يم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الف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قرآن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رجوع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ا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ي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ون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ث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و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عر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د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امر</w:t>
      </w:r>
      <w:r w:rsidRPr="00442288">
        <w:rPr>
          <w:rFonts w:ascii="B Mitra" w:hAnsi="B Mitra" w:cs="B Mitra"/>
          <w:rtl/>
        </w:rPr>
        <w:t>),4 (</w:t>
      </w:r>
      <w:r w:rsidRPr="00442288">
        <w:rPr>
          <w:rFonts w:ascii="B Mitra" w:hAnsi="B Mitra" w:cs="B Mitra" w:hint="cs"/>
          <w:rtl/>
        </w:rPr>
        <w:t>يد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ا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فص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آيات</w:t>
      </w:r>
      <w:r w:rsidRPr="00442288">
        <w:rPr>
          <w:rFonts w:ascii="B Mitra" w:hAnsi="B Mitra" w:cs="B Mitra"/>
          <w:rtl/>
        </w:rPr>
        <w:t>),5 (</w:t>
      </w:r>
      <w:r w:rsidRPr="00442288">
        <w:rPr>
          <w:rFonts w:ascii="B Mitra" w:hAnsi="B Mitra" w:cs="B Mitra" w:hint="cs"/>
          <w:rtl/>
        </w:rPr>
        <w:t>يد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ا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سماء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ارض</w:t>
      </w:r>
      <w:r w:rsidRPr="00442288">
        <w:rPr>
          <w:rFonts w:ascii="B Mitra" w:hAnsi="B Mitra" w:cs="B Mitra"/>
          <w:rtl/>
        </w:rPr>
        <w:t xml:space="preserve">)6 </w:t>
      </w:r>
      <w:r w:rsidRPr="00442288">
        <w:rPr>
          <w:rFonts w:ascii="B Mitra" w:hAnsi="B Mitra" w:cs="B Mitra" w:hint="cs"/>
          <w:rtl/>
        </w:rPr>
        <w:t>و…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ك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هنم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ز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صف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دس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بو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ضر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قي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يع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ائ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لا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ض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در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بداء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ائ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رتباط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ست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lastRenderedPageBreak/>
        <w:t>ب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روايات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ائمه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فت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ئل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أكي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حضر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ى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اع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نا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ظر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عواقب</w:t>
      </w:r>
      <w:r w:rsidRPr="00442288">
        <w:rPr>
          <w:rFonts w:ascii="B Mitra" w:hAnsi="B Mitra" w:cs="B Mitra"/>
          <w:rtl/>
        </w:rPr>
        <w:t xml:space="preserve">;7 </w:t>
      </w:r>
      <w:r w:rsidRPr="00442288">
        <w:rPr>
          <w:rFonts w:ascii="B Mitra" w:hAnsi="B Mitra" w:cs="B Mitra" w:hint="cs"/>
          <w:rtl/>
        </w:rPr>
        <w:t>عا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رد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س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اه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واق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شت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گر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</w:rPr>
        <w:t>)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ج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ادعيه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ع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رو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حو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انيم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ي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د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ل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النه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حو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حو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احوال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هم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ل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عال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لا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سي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همي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ا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لزو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ش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وان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پرهياهو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ور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دم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ي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وا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غل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هو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ما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ن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خال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…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رتگ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ي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ست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د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و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هدي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گر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خص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و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ال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ل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سيار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هس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حا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ط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داز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و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نديش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رغ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لكو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بَلْ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ُمْ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َضل</w:t>
      </w:r>
      <w:r w:rsidRPr="00442288">
        <w:rPr>
          <w:rFonts w:ascii="B Mitra" w:hAnsi="B Mitra" w:cs="B Mitra"/>
          <w:rtl/>
        </w:rPr>
        <w:t xml:space="preserve">)8 </w:t>
      </w:r>
      <w:r w:rsidRPr="00442288">
        <w:rPr>
          <w:rFonts w:ascii="B Mitra" w:hAnsi="B Mitra" w:cs="B Mitra" w:hint="cs"/>
          <w:rtl/>
        </w:rPr>
        <w:t>در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ور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و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ي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ك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ويز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و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ر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ه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ند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ع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قي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د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ا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مو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ن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جر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ر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توا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هار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يد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طر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حتما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ع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قط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يخ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ود</w:t>
      </w:r>
      <w:r w:rsidRPr="00442288">
        <w:rPr>
          <w:rFonts w:ascii="B Mitra" w:hAnsi="B Mitra" w:cs="B Mitra"/>
          <w:rtl/>
        </w:rPr>
        <w:t>.</w:t>
      </w:r>
      <w:r w:rsidRPr="00442288">
        <w:rPr>
          <w:rFonts w:ascii="B Mitra" w:hAnsi="B Mitra" w:cs="B Mitra" w:hint="cs"/>
          <w:rtl/>
        </w:rPr>
        <w:t>باي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بين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لست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يز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ارستان</w:t>
      </w:r>
      <w:r w:rsidRPr="00442288">
        <w:rPr>
          <w:rFonts w:ascii="B Mitra" w:hAnsi="B Mitra" w:cs="B Mitra"/>
        </w:rPr>
        <w:t>!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دار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وض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وشيار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ع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زيـ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غنيمـ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مار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سعدى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ر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وانع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ستر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ف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د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گون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و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ند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د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ي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زگ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ظ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عما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فت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ج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يد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ري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و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عا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خشي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اوي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مؤث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و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انع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ست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تفص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طل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ذ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يم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الف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عوامل</w:t>
      </w:r>
      <w:r w:rsidRPr="00442288">
        <w:rPr>
          <w:rFonts w:ascii="B Mitra" w:hAnsi="B Mitra" w:cs="B Mitra"/>
        </w:rPr>
        <w:t>: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/>
        </w:rPr>
        <w:t xml:space="preserve">1. </w:t>
      </w:r>
      <w:r w:rsidRPr="00442288">
        <w:rPr>
          <w:rFonts w:ascii="B Mitra" w:hAnsi="B Mitra" w:cs="B Mitra" w:hint="cs"/>
          <w:rtl/>
        </w:rPr>
        <w:t>تفكر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ه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ب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فتيم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ع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كر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و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ماي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خلوق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تفكر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فانو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ل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راغ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و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اريك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م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ي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طو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تفك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صلح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واق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تدبير</w:t>
      </w:r>
      <w:r w:rsidRPr="00442288">
        <w:rPr>
          <w:rFonts w:ascii="B Mitra" w:hAnsi="B Mitra" w:cs="B Mitra"/>
          <w:rtl/>
        </w:rPr>
        <w:t xml:space="preserve">;9 </w:t>
      </w:r>
      <w:r w:rsidRPr="00442288">
        <w:rPr>
          <w:rFonts w:ascii="B Mitra" w:hAnsi="B Mitra" w:cs="B Mitra" w:hint="cs"/>
          <w:rtl/>
        </w:rPr>
        <w:t>انديشي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ولان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خشد</w:t>
      </w:r>
      <w:r w:rsidRPr="00442288">
        <w:rPr>
          <w:rFonts w:ascii="B Mitra" w:hAnsi="B Mitra" w:cs="B Mitra"/>
          <w:rtl/>
        </w:rPr>
        <w:t xml:space="preserve">).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ديث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ري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بط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نگاتن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فك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صراح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/>
        </w:rPr>
        <w:t xml:space="preserve">2. </w:t>
      </w:r>
      <w:r w:rsidRPr="00442288">
        <w:rPr>
          <w:rFonts w:ascii="B Mitra" w:hAnsi="B Mitra" w:cs="B Mitra" w:hint="cs"/>
          <w:rtl/>
        </w:rPr>
        <w:t>مشورت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ي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نهاي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ا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بو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كل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ن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ر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ي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ا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رش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او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اس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مول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تق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ى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م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غ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عقل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ضلّ</w:t>
      </w:r>
      <w:r w:rsidRPr="00442288">
        <w:rPr>
          <w:rFonts w:ascii="B Mitra" w:hAnsi="B Mitra" w:cs="B Mitra"/>
          <w:rtl/>
        </w:rPr>
        <w:t xml:space="preserve">;10 </w:t>
      </w:r>
      <w:r w:rsidRPr="00442288">
        <w:rPr>
          <w:rFonts w:ascii="B Mitra" w:hAnsi="B Mitra" w:cs="B Mitra" w:hint="cs"/>
          <w:rtl/>
        </w:rPr>
        <w:t>هر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ق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كتف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ود</w:t>
      </w:r>
      <w:r w:rsidRPr="00442288">
        <w:rPr>
          <w:rFonts w:ascii="B Mitra" w:hAnsi="B Mitra" w:cs="B Mitra"/>
          <w:rtl/>
        </w:rPr>
        <w:t xml:space="preserve">.) </w:t>
      </w:r>
      <w:r w:rsidRPr="00442288">
        <w:rPr>
          <w:rFonts w:ascii="B Mitra" w:hAnsi="B Mitra" w:cs="B Mitra" w:hint="cs"/>
          <w:rtl/>
        </w:rPr>
        <w:t>آر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س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ر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ا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لاها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تجربه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از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يمت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اهش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ستر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فرا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ش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و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س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اه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ست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ب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وانع</w:t>
      </w:r>
      <w:r w:rsidRPr="00442288">
        <w:rPr>
          <w:rFonts w:ascii="B Mitra" w:hAnsi="B Mitra" w:cs="B Mitra"/>
        </w:rPr>
        <w:t>: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/>
        </w:rPr>
        <w:t xml:space="preserve">1. </w:t>
      </w:r>
      <w:r w:rsidRPr="00442288">
        <w:rPr>
          <w:rFonts w:ascii="B Mitra" w:hAnsi="B Mitra" w:cs="B Mitra" w:hint="cs"/>
          <w:rtl/>
        </w:rPr>
        <w:t>جهل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سرچشم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ه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ا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و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جربگ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عبر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فت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وادث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مشور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…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جهل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پر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قاب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ش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فك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خص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و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بدّ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بالا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وع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هل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جه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ف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شخص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عداد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ي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ناس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چگو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ا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صحيح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گزي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م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ى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ن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اعظ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جهل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جه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فسه</w:t>
      </w:r>
      <w:r w:rsidRPr="00442288">
        <w:rPr>
          <w:rFonts w:ascii="B Mitra" w:hAnsi="B Mitra" w:cs="B Mitra"/>
          <w:rtl/>
        </w:rPr>
        <w:t>).11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/>
        </w:rPr>
        <w:lastRenderedPageBreak/>
        <w:t xml:space="preserve">2. </w:t>
      </w:r>
      <w:r w:rsidRPr="00442288">
        <w:rPr>
          <w:rFonts w:ascii="B Mitra" w:hAnsi="B Mitra" w:cs="B Mitra" w:hint="cs"/>
          <w:rtl/>
        </w:rPr>
        <w:t>عجله</w:t>
      </w:r>
      <w:r w:rsidRPr="00442288">
        <w:rPr>
          <w:rFonts w:ascii="B Mitra" w:hAnsi="B Mitra" w:cs="B Mitra"/>
          <w:rtl/>
        </w:rPr>
        <w:t xml:space="preserve">: </w:t>
      </w:r>
      <w:r w:rsidRPr="00442288">
        <w:rPr>
          <w:rFonts w:ascii="B Mitra" w:hAnsi="B Mitra" w:cs="B Mitra" w:hint="cs"/>
          <w:rtl/>
        </w:rPr>
        <w:t>م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ر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يامد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تا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ج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ر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ند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ي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م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عجله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عاقب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ب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آيةاللّ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كينى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حفظ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له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عجل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ر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تايج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ا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وي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يك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تايج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عجل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كر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قد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; </w:t>
      </w:r>
      <w:r w:rsidRPr="00442288">
        <w:rPr>
          <w:rFonts w:ascii="B Mitra" w:hAnsi="B Mitra" w:cs="B Mitra" w:hint="cs"/>
          <w:rtl/>
        </w:rPr>
        <w:t>ا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قتش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رسي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  <w:rtl/>
        </w:rPr>
        <w:t>.)12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ثمر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يك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ويسندگ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طا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انندگ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ن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وش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تو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ا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خ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اريخ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ز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اريخ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ت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لا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اريخ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نو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شس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ى</w:t>
      </w:r>
      <w:r w:rsidRPr="00442288">
        <w:rPr>
          <w:rFonts w:ascii="B Mitra" w:hAnsi="B Mitra" w:cs="B Mitra"/>
          <w:rtl/>
        </w:rPr>
        <w:t xml:space="preserve">; </w:t>
      </w:r>
      <w:r w:rsidRPr="00442288">
        <w:rPr>
          <w:rFonts w:ascii="B Mitra" w:hAnsi="B Mitra" w:cs="B Mitra" w:hint="cs"/>
          <w:rtl/>
        </w:rPr>
        <w:t>معل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اگرد؟</w:t>
      </w:r>
      <w:r w:rsidRPr="00442288">
        <w:rPr>
          <w:rFonts w:ascii="B Mitra" w:hAnsi="B Mitra" w:cs="B Mitra"/>
          <w:rtl/>
        </w:rPr>
        <w:t xml:space="preserve">)13 </w:t>
      </w:r>
      <w:r w:rsidRPr="00442288">
        <w:rPr>
          <w:rFonts w:ascii="B Mitra" w:hAnsi="B Mitra" w:cs="B Mitra" w:hint="cs"/>
          <w:rtl/>
        </w:rPr>
        <w:t>آر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م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ان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مي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ك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ه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ان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خ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ال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هيم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شخص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طعاً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خشي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اق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ن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رز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موف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غل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كل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ه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ان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فت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ستگ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صم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ي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ار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ن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ختي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م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رچشم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شأ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صم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ي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اي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ذي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صريحاً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>. (</w:t>
      </w:r>
      <w:r w:rsidRPr="00442288">
        <w:rPr>
          <w:rFonts w:ascii="B Mitra" w:hAnsi="B Mitra" w:cs="B Mitra" w:hint="cs"/>
          <w:rtl/>
        </w:rPr>
        <w:t>اص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عزم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لحز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ثمر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ظفر</w:t>
      </w:r>
      <w:r w:rsidRPr="00442288">
        <w:rPr>
          <w:rFonts w:ascii="B Mitra" w:hAnsi="B Mitra" w:cs="B Mitra"/>
          <w:rtl/>
        </w:rPr>
        <w:t xml:space="preserve">;14 </w:t>
      </w:r>
      <w:r w:rsidRPr="00442288">
        <w:rPr>
          <w:rFonts w:ascii="B Mitra" w:hAnsi="B Mitra" w:cs="B Mitra" w:hint="cs"/>
          <w:rtl/>
        </w:rPr>
        <w:t>اسا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صم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راده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دوراندي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تي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يروز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).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س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خ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را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يش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ا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وراندي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ار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ا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ساع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اس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ميو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يروز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اه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شست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زر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طر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بو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تح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به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شخص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س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سرنوش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ي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يولاي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ص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تظار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شس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اه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ي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نداشت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ين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ستر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اگير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عام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جا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كل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ا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و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زوا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عق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د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پرخا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ملا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يا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ي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ان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كث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اعده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خيرالامو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وسطها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پيرو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م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لاك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عتدا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گاه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أم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و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رد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پ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نا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خص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خارج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عتدال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فا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تي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ه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گاه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سي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يش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اس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يا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ر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ناكج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باد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و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ق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يا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ف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ي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تفاو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ول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اه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م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س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ت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و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خيا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ف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و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خص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شأ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ير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م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س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سكرى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انّ…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للحز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قداراً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زا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ي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ه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بن</w:t>
      </w:r>
      <w:r w:rsidRPr="00442288">
        <w:rPr>
          <w:rFonts w:ascii="B Mitra" w:hAnsi="B Mitra" w:cs="B Mitra"/>
          <w:rtl/>
        </w:rPr>
        <w:t xml:space="preserve">;15 </w:t>
      </w:r>
      <w:r w:rsidRPr="00442288">
        <w:rPr>
          <w:rFonts w:ascii="B Mitra" w:hAnsi="B Mitra" w:cs="B Mitra" w:hint="cs"/>
          <w:rtl/>
        </w:rPr>
        <w:t>دوراندي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رز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ار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حدو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ارج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شو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ترس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</w:rPr>
        <w:t>.)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ي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ف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>, (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ع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رساند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رنام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يز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تو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كت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ضرو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صِر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رز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دار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بل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م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افت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اس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فع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وانع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شكلا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يني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خش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تيج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ضمي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ن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ند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گر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طبق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عيار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لا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باشد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پيامد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امناسب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خواه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اش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ت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اي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وان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ب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لاك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  <w:rtl/>
        </w:rPr>
        <w:t xml:space="preserve">. </w:t>
      </w:r>
      <w:r w:rsidRPr="00442288">
        <w:rPr>
          <w:rFonts w:ascii="B Mitra" w:hAnsi="B Mitra" w:cs="B Mitra" w:hint="cs"/>
          <w:rtl/>
        </w:rPr>
        <w:t>ام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لى</w:t>
      </w:r>
      <w:r w:rsidRPr="00442288">
        <w:rPr>
          <w:rFonts w:ascii="B Mitra" w:hAnsi="B Mitra" w:cs="B Mitra"/>
          <w:rtl/>
        </w:rPr>
        <w:t>(</w:t>
      </w:r>
      <w:r w:rsidRPr="00442288">
        <w:rPr>
          <w:rFonts w:ascii="B Mitra" w:hAnsi="B Mitra" w:cs="B Mitra" w:hint="cs"/>
          <w:rtl/>
        </w:rPr>
        <w:t>ع</w:t>
      </w:r>
      <w:r w:rsidRPr="00442288">
        <w:rPr>
          <w:rFonts w:ascii="B Mitra" w:hAnsi="B Mitra" w:cs="B Mitra"/>
          <w:rtl/>
        </w:rPr>
        <w:t xml:space="preserve">)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رمايد</w:t>
      </w:r>
      <w:r w:rsidRPr="00442288">
        <w:rPr>
          <w:rFonts w:ascii="B Mitra" w:hAnsi="B Mitra" w:cs="B Mitra"/>
          <w:rtl/>
        </w:rPr>
        <w:t>: (</w:t>
      </w:r>
      <w:r w:rsidRPr="00442288">
        <w:rPr>
          <w:rFonts w:ascii="B Mitra" w:hAnsi="B Mitra" w:cs="B Mitra" w:hint="cs"/>
          <w:rtl/>
        </w:rPr>
        <w:t>م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اء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ك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لا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ه</w:t>
      </w:r>
      <w:r w:rsidRPr="00442288">
        <w:rPr>
          <w:rFonts w:ascii="B Mitra" w:hAnsi="B Mitra" w:cs="B Mitra"/>
          <w:rtl/>
        </w:rPr>
        <w:t xml:space="preserve">;16 </w:t>
      </w:r>
      <w:r w:rsidRPr="00442288">
        <w:rPr>
          <w:rFonts w:ascii="B Mitra" w:hAnsi="B Mitra" w:cs="B Mitra" w:hint="cs"/>
          <w:rtl/>
        </w:rPr>
        <w:t>هر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ورانديش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صحيح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داش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هلاكت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دبيرش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ست</w:t>
      </w:r>
      <w:r w:rsidRPr="00442288">
        <w:rPr>
          <w:rFonts w:ascii="B Mitra" w:hAnsi="B Mitra" w:cs="B Mitra"/>
        </w:rPr>
        <w:t>.)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 w:hint="cs"/>
          <w:rtl/>
        </w:rPr>
        <w:t>پ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وشت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</w:t>
      </w:r>
      <w:r w:rsidRPr="00442288">
        <w:rPr>
          <w:rFonts w:ascii="B Mitra" w:hAnsi="B Mitra" w:cs="B Mitra"/>
        </w:rPr>
        <w:t>: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غررالحك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رالكلم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ج</w:t>
      </w:r>
      <w:r w:rsidRPr="00442288">
        <w:rPr>
          <w:rFonts w:ascii="B Mitra" w:hAnsi="B Mitra" w:cs="B Mitra"/>
          <w:rtl/>
        </w:rPr>
        <w:t xml:space="preserve">1, </w:t>
      </w:r>
      <w:r w:rsidRPr="00442288">
        <w:rPr>
          <w:rFonts w:ascii="B Mitra" w:hAnsi="B Mitra" w:cs="B Mitra" w:hint="cs"/>
          <w:rtl/>
        </w:rPr>
        <w:t>با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دال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2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فسي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مونه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ج</w:t>
      </w:r>
      <w:r w:rsidRPr="00442288">
        <w:rPr>
          <w:rFonts w:ascii="B Mitra" w:hAnsi="B Mitra" w:cs="B Mitra"/>
          <w:rtl/>
        </w:rPr>
        <w:t xml:space="preserve">8, </w:t>
      </w:r>
      <w:r w:rsidRPr="00442288">
        <w:rPr>
          <w:rFonts w:ascii="B Mitra" w:hAnsi="B Mitra" w:cs="B Mitra" w:hint="cs"/>
          <w:rtl/>
        </w:rPr>
        <w:t>ص</w:t>
      </w:r>
      <w:r w:rsidRPr="00442288">
        <w:rPr>
          <w:rFonts w:ascii="B Mitra" w:hAnsi="B Mitra" w:cs="B Mitra"/>
          <w:rtl/>
        </w:rPr>
        <w:t>230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r w:rsidRPr="00442288">
        <w:rPr>
          <w:rFonts w:ascii="B Mitra" w:hAnsi="B Mitra" w:cs="B Mitra"/>
        </w:rPr>
        <w:t>3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غررالحك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رالكلم</w:t>
      </w:r>
      <w:proofErr w:type="gramStart"/>
      <w:r w:rsidRPr="00442288">
        <w:rPr>
          <w:rFonts w:ascii="B Mitra" w:hAnsi="B Mitra" w:cs="B Mitra"/>
          <w:rtl/>
        </w:rPr>
        <w:t>,</w:t>
      </w:r>
      <w:r w:rsidRPr="00442288">
        <w:rPr>
          <w:rFonts w:ascii="B Mitra" w:hAnsi="B Mitra" w:cs="B Mitra" w:hint="cs"/>
          <w:rtl/>
        </w:rPr>
        <w:t>همان</w:t>
      </w:r>
      <w:proofErr w:type="gramEnd"/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با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حاء</w:t>
      </w:r>
      <w:r w:rsidRPr="00442288">
        <w:rPr>
          <w:rFonts w:ascii="B Mitra" w:hAnsi="B Mitra" w:cs="B Mitra"/>
        </w:rPr>
        <w:t>.</w:t>
      </w:r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4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ونس</w:t>
      </w:r>
      <w:r w:rsidRPr="00442288">
        <w:rPr>
          <w:rFonts w:ascii="B Mitra" w:hAnsi="B Mitra" w:cs="B Mitra"/>
          <w:rtl/>
        </w:rPr>
        <w:t xml:space="preserve"> (10) </w:t>
      </w:r>
      <w:r w:rsidRPr="00442288">
        <w:rPr>
          <w:rFonts w:ascii="B Mitra" w:hAnsi="B Mitra" w:cs="B Mitra" w:hint="cs"/>
          <w:rtl/>
        </w:rPr>
        <w:t>آيه</w:t>
      </w:r>
      <w:r w:rsidRPr="00442288">
        <w:rPr>
          <w:rFonts w:ascii="B Mitra" w:hAnsi="B Mitra" w:cs="B Mitra"/>
          <w:rtl/>
        </w:rPr>
        <w:t xml:space="preserve"> 3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5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ان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آيه</w:t>
      </w:r>
      <w:r w:rsidRPr="00442288">
        <w:rPr>
          <w:rFonts w:ascii="B Mitra" w:hAnsi="B Mitra" w:cs="B Mitra"/>
          <w:rtl/>
        </w:rPr>
        <w:t xml:space="preserve"> 31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lastRenderedPageBreak/>
        <w:t>6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جده</w:t>
      </w:r>
      <w:r w:rsidRPr="00442288">
        <w:rPr>
          <w:rFonts w:ascii="B Mitra" w:hAnsi="B Mitra" w:cs="B Mitra"/>
          <w:rtl/>
        </w:rPr>
        <w:t xml:space="preserve"> (32) </w:t>
      </w:r>
      <w:r w:rsidRPr="00442288">
        <w:rPr>
          <w:rFonts w:ascii="B Mitra" w:hAnsi="B Mitra" w:cs="B Mitra" w:hint="cs"/>
          <w:rtl/>
        </w:rPr>
        <w:t>آيه</w:t>
      </w:r>
      <w:r w:rsidRPr="00442288">
        <w:rPr>
          <w:rFonts w:ascii="B Mitra" w:hAnsi="B Mitra" w:cs="B Mitra"/>
          <w:rtl/>
        </w:rPr>
        <w:t xml:space="preserve"> 5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7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يز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حكمه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ج</w:t>
      </w:r>
      <w:r w:rsidRPr="00442288">
        <w:rPr>
          <w:rFonts w:ascii="B Mitra" w:hAnsi="B Mitra" w:cs="B Mitra"/>
          <w:rtl/>
        </w:rPr>
        <w:t xml:space="preserve">2, </w:t>
      </w:r>
      <w:r w:rsidRPr="00442288">
        <w:rPr>
          <w:rFonts w:ascii="B Mitra" w:hAnsi="B Mitra" w:cs="B Mitra" w:hint="cs"/>
          <w:rtl/>
        </w:rPr>
        <w:t>باب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الحزم</w:t>
      </w:r>
      <w:r w:rsidRPr="00442288">
        <w:rPr>
          <w:rFonts w:ascii="B Mitra" w:hAnsi="B Mitra" w:cs="B Mitra"/>
        </w:rPr>
        <w:t>)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8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قسم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يه</w:t>
      </w:r>
      <w:r w:rsidRPr="00442288">
        <w:rPr>
          <w:rFonts w:ascii="B Mitra" w:hAnsi="B Mitra" w:cs="B Mitra"/>
          <w:rtl/>
        </w:rPr>
        <w:t xml:space="preserve"> 179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سور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بارك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عراف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باشد</w:t>
      </w:r>
      <w:r w:rsidRPr="00442288">
        <w:rPr>
          <w:rFonts w:ascii="B Mitra" w:hAnsi="B Mitra" w:cs="B Mitra"/>
          <w:rtl/>
        </w:rPr>
        <w:t xml:space="preserve">; </w:t>
      </w:r>
      <w:r w:rsidRPr="00442288">
        <w:rPr>
          <w:rFonts w:ascii="B Mitra" w:hAnsi="B Mitra" w:cs="B Mitra" w:hint="cs"/>
          <w:rtl/>
        </w:rPr>
        <w:t>يعن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آ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ت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ز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چهارپاي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گ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را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رند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9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لو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كم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ص</w:t>
      </w:r>
      <w:r w:rsidRPr="00442288">
        <w:rPr>
          <w:rFonts w:ascii="B Mitra" w:hAnsi="B Mitra" w:cs="B Mitra"/>
          <w:rtl/>
        </w:rPr>
        <w:t>474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0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غررالحك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رالكلم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باب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شين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1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لو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كم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ص</w:t>
      </w:r>
      <w:r w:rsidRPr="00442288">
        <w:rPr>
          <w:rFonts w:ascii="B Mitra" w:hAnsi="B Mitra" w:cs="B Mitra"/>
          <w:rtl/>
        </w:rPr>
        <w:t>143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2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(</w:t>
      </w:r>
      <w:r w:rsidRPr="00442288">
        <w:rPr>
          <w:rFonts w:ascii="B Mitra" w:hAnsi="B Mitra" w:cs="B Mitra" w:hint="cs"/>
          <w:rtl/>
        </w:rPr>
        <w:t>ث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نتائج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تدبر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عد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تعجيل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ف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اقدا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ل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ل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يخل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قته</w:t>
      </w:r>
      <w:r w:rsidRPr="00442288">
        <w:rPr>
          <w:rFonts w:ascii="B Mitra" w:hAnsi="B Mitra" w:cs="B Mitra"/>
        </w:rPr>
        <w:t>)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3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واد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حدثى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چش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ل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ص</w:t>
      </w:r>
      <w:r w:rsidRPr="00442288">
        <w:rPr>
          <w:rFonts w:ascii="B Mitra" w:hAnsi="B Mitra" w:cs="B Mitra"/>
          <w:rtl/>
        </w:rPr>
        <w:t>78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4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جلوه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هاى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حكمت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ص</w:t>
      </w:r>
      <w:r w:rsidRPr="00442288">
        <w:rPr>
          <w:rFonts w:ascii="B Mitra" w:hAnsi="B Mitra" w:cs="B Mitra"/>
          <w:rtl/>
        </w:rPr>
        <w:t>400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5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ميزان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الحكمه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همان</w:t>
      </w:r>
      <w:r w:rsidRPr="00442288">
        <w:rPr>
          <w:rFonts w:ascii="B Mitra" w:hAnsi="B Mitra" w:cs="B Mitra"/>
        </w:rPr>
        <w:t>.</w:t>
      </w:r>
      <w:proofErr w:type="gramEnd"/>
    </w:p>
    <w:p w:rsidR="00442288" w:rsidRPr="00442288" w:rsidRDefault="00442288" w:rsidP="00442288">
      <w:pPr>
        <w:bidi/>
        <w:jc w:val="both"/>
        <w:rPr>
          <w:rFonts w:ascii="B Mitra" w:hAnsi="B Mitra" w:cs="B Mitra"/>
        </w:rPr>
      </w:pPr>
      <w:proofErr w:type="gramStart"/>
      <w:r w:rsidRPr="00442288">
        <w:rPr>
          <w:rFonts w:ascii="B Mitra" w:hAnsi="B Mitra" w:cs="B Mitra"/>
        </w:rPr>
        <w:t>16</w:t>
      </w:r>
      <w:r w:rsidRPr="00442288">
        <w:rPr>
          <w:rFonts w:ascii="B Mitra" w:hAnsi="B Mitra" w:cs="B Mitra" w:hint="cs"/>
          <w:rtl/>
        </w:rPr>
        <w:t>ـ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غررالحكم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و</w:t>
      </w:r>
      <w:r w:rsidRPr="00442288">
        <w:rPr>
          <w:rFonts w:ascii="B Mitra" w:hAnsi="B Mitra" w:cs="B Mitra"/>
          <w:rtl/>
        </w:rPr>
        <w:t xml:space="preserve"> </w:t>
      </w:r>
      <w:r w:rsidRPr="00442288">
        <w:rPr>
          <w:rFonts w:ascii="B Mitra" w:hAnsi="B Mitra" w:cs="B Mitra" w:hint="cs"/>
          <w:rtl/>
        </w:rPr>
        <w:t>دررالكلم</w:t>
      </w:r>
      <w:r w:rsidRPr="00442288">
        <w:rPr>
          <w:rFonts w:ascii="B Mitra" w:hAnsi="B Mitra" w:cs="B Mitra"/>
          <w:rtl/>
        </w:rPr>
        <w:t xml:space="preserve">, </w:t>
      </w:r>
      <w:r w:rsidRPr="00442288">
        <w:rPr>
          <w:rFonts w:ascii="B Mitra" w:hAnsi="B Mitra" w:cs="B Mitra" w:hint="cs"/>
          <w:rtl/>
        </w:rPr>
        <w:t>همان</w:t>
      </w:r>
      <w:r w:rsidRPr="00442288">
        <w:rPr>
          <w:rFonts w:ascii="B Mitra" w:hAnsi="B Mitra" w:cs="B Mitra"/>
        </w:rPr>
        <w:t>.</w:t>
      </w:r>
      <w:proofErr w:type="gramEnd"/>
    </w:p>
    <w:p w:rsidR="00852269" w:rsidRPr="00442288" w:rsidRDefault="00852269" w:rsidP="00442288">
      <w:pPr>
        <w:bidi/>
        <w:jc w:val="both"/>
        <w:rPr>
          <w:rFonts w:ascii="B Mitra" w:hAnsi="B Mitra" w:cs="B Mitra"/>
        </w:rPr>
      </w:pPr>
    </w:p>
    <w:sectPr w:rsidR="00852269" w:rsidRPr="0044228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1</Characters>
  <Application>Microsoft Office Word</Application>
  <DocSecurity>0</DocSecurity>
  <Lines>51</Lines>
  <Paragraphs>14</Paragraphs>
  <ScaleCrop>false</ScaleCrop>
  <Company>MRT www.Win2Farsi.com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47:00Z</dcterms:created>
  <dcterms:modified xsi:type="dcterms:W3CDTF">2011-12-21T07:47:00Z</dcterms:modified>
</cp:coreProperties>
</file>